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792" w:rsidRPr="00C0199E" w:rsidRDefault="00284792" w:rsidP="007405BB">
      <w:pPr>
        <w:rPr>
          <w:rFonts w:asciiTheme="minorEastAsia" w:hAnsiTheme="minorEastAsia"/>
          <w:kern w:val="0"/>
          <w:sz w:val="32"/>
          <w:szCs w:val="32"/>
        </w:rPr>
      </w:pPr>
    </w:p>
    <w:p w:rsidR="003A37BA" w:rsidRPr="00162B1B" w:rsidRDefault="003E242B" w:rsidP="00E24B90">
      <w:pPr>
        <w:jc w:val="center"/>
        <w:rPr>
          <w:rFonts w:asciiTheme="minorEastAsia" w:hAnsiTheme="minorEastAsia"/>
          <w:b/>
          <w:kern w:val="0"/>
          <w:sz w:val="44"/>
          <w:szCs w:val="44"/>
        </w:rPr>
      </w:pPr>
      <w:r w:rsidRPr="00162B1B">
        <w:rPr>
          <w:rFonts w:asciiTheme="minorEastAsia" w:hAnsiTheme="minorEastAsia" w:hint="eastAsia"/>
          <w:b/>
          <w:kern w:val="0"/>
          <w:sz w:val="44"/>
          <w:szCs w:val="44"/>
        </w:rPr>
        <w:t>关于举办国家通用盲文</w:t>
      </w:r>
      <w:r w:rsidR="00CD49E1" w:rsidRPr="00162B1B">
        <w:rPr>
          <w:rFonts w:asciiTheme="minorEastAsia" w:hAnsiTheme="minorEastAsia" w:hint="eastAsia"/>
          <w:b/>
          <w:kern w:val="0"/>
          <w:sz w:val="44"/>
          <w:szCs w:val="44"/>
        </w:rPr>
        <w:t>骨干</w:t>
      </w:r>
      <w:r w:rsidRPr="00162B1B">
        <w:rPr>
          <w:rFonts w:asciiTheme="minorEastAsia" w:hAnsiTheme="minorEastAsia" w:hint="eastAsia"/>
          <w:b/>
          <w:kern w:val="0"/>
          <w:sz w:val="44"/>
          <w:szCs w:val="44"/>
        </w:rPr>
        <w:t>培训班的</w:t>
      </w:r>
      <w:r w:rsidR="00B0674E" w:rsidRPr="00162B1B">
        <w:rPr>
          <w:rFonts w:asciiTheme="minorEastAsia" w:hAnsiTheme="minorEastAsia" w:hint="eastAsia"/>
          <w:b/>
          <w:kern w:val="0"/>
          <w:sz w:val="44"/>
          <w:szCs w:val="44"/>
        </w:rPr>
        <w:t>通知</w:t>
      </w:r>
    </w:p>
    <w:p w:rsidR="008C7003" w:rsidRPr="000F26E1" w:rsidRDefault="008C7003" w:rsidP="00C85BFE">
      <w:pPr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A95422" w:rsidRPr="00C85BFE" w:rsidRDefault="00C85BFE" w:rsidP="00C85BFE">
      <w:pPr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C85BF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各地盲校、特教学校</w:t>
      </w:r>
      <w:r w:rsidR="008E5020" w:rsidRPr="0017349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：</w:t>
      </w:r>
    </w:p>
    <w:p w:rsidR="00420941" w:rsidRPr="00C85BFE" w:rsidRDefault="00A565D9" w:rsidP="003E242B">
      <w:pPr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C85BF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为贯彻</w:t>
      </w:r>
      <w:r w:rsidR="003A37BA" w:rsidRPr="00C85BF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落实《关于推广国家通用手语和国家通用盲文的通知》</w:t>
      </w:r>
      <w:r w:rsidRPr="00C85BF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（残联发〔2018〕36号）</w:t>
      </w:r>
      <w:r w:rsidR="00F11C44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文件精神</w:t>
      </w:r>
      <w:r w:rsidR="003A37BA" w:rsidRPr="00C85BF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，中国盲</w:t>
      </w:r>
      <w:r w:rsidR="00B0674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人</w:t>
      </w:r>
      <w:r w:rsidR="003A37BA" w:rsidRPr="00C85BF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协</w:t>
      </w:r>
      <w:r w:rsidR="00B0674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会</w:t>
      </w:r>
      <w:r w:rsidRPr="00C85BF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定</w:t>
      </w:r>
      <w:r w:rsidR="003A37BA" w:rsidRPr="00C85BF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于</w:t>
      </w:r>
      <w:r w:rsidR="00CD49E1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021</w:t>
      </w:r>
      <w:r w:rsidR="003A37BA" w:rsidRPr="00C85BF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年</w:t>
      </w:r>
      <w:r w:rsidR="0041155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6</w:t>
      </w:r>
      <w:r w:rsidRPr="00C85BF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月</w:t>
      </w:r>
      <w:r w:rsidR="00677C4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3</w:t>
      </w:r>
      <w:r w:rsidR="00AE0F55" w:rsidRPr="00C85BF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日至</w:t>
      </w:r>
      <w:r w:rsidR="00677C4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7</w:t>
      </w:r>
      <w:r w:rsidR="00F0065B" w:rsidRPr="00C85BF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日，</w:t>
      </w:r>
      <w:r w:rsidR="002A4F97" w:rsidRPr="00C85BF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在</w:t>
      </w:r>
      <w:r w:rsidR="00CD49E1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南京</w:t>
      </w:r>
      <w:r w:rsidR="00531CFA" w:rsidRPr="00C85BF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市</w:t>
      </w:r>
      <w:r w:rsidR="002A4F97" w:rsidRPr="00C85BF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举办</w:t>
      </w:r>
      <w:r w:rsidR="003E242B" w:rsidRPr="00C85BF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国家通用盲文骨干培训班。</w:t>
      </w:r>
      <w:r w:rsidR="005225E6" w:rsidRPr="00C85BF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现将有关事项通知如下：</w:t>
      </w:r>
    </w:p>
    <w:p w:rsidR="003215C5" w:rsidRPr="00C85BFE" w:rsidRDefault="003E242B" w:rsidP="00C85BFE">
      <w:pPr>
        <w:ind w:firstLineChars="200" w:firstLine="643"/>
        <w:rPr>
          <w:rFonts w:ascii="仿宋_GB2312" w:eastAsia="仿宋_GB2312" w:hAnsi="仿宋_GB2312" w:cs="仿宋_GB2312"/>
          <w:b/>
          <w:color w:val="000000"/>
          <w:sz w:val="32"/>
          <w:szCs w:val="32"/>
        </w:rPr>
      </w:pPr>
      <w:r w:rsidRPr="00C85BFE"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一、</w:t>
      </w:r>
      <w:r w:rsidR="003215C5" w:rsidRPr="00C85BFE"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培训</w:t>
      </w:r>
      <w:r w:rsidR="004B6B3A" w:rsidRPr="00C85BFE"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时间</w:t>
      </w:r>
    </w:p>
    <w:p w:rsidR="003E242B" w:rsidRPr="00C85BFE" w:rsidRDefault="00CD49E1" w:rsidP="003215C5">
      <w:pPr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021</w:t>
      </w:r>
      <w:r w:rsidR="00C85BFE" w:rsidRPr="00C85BF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年</w:t>
      </w:r>
      <w:r w:rsidR="0041155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6</w:t>
      </w:r>
      <w:r w:rsidR="003E242B" w:rsidRPr="00C85BF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月</w:t>
      </w:r>
      <w:r w:rsidR="00677C4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3</w:t>
      </w:r>
      <w:r w:rsidR="004B6B3A" w:rsidRPr="00C85BF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日</w:t>
      </w:r>
      <w:r w:rsidR="00AE0F55" w:rsidRPr="00C85BF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至</w:t>
      </w:r>
      <w:r w:rsidR="00677C4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7</w:t>
      </w:r>
      <w:r w:rsidR="00AE0F55" w:rsidRPr="00C85BF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日</w:t>
      </w:r>
      <w:r w:rsidR="003215C5" w:rsidRPr="00C85BF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（</w:t>
      </w:r>
      <w:r w:rsidR="00677C4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3</w:t>
      </w:r>
      <w:r w:rsidR="003215C5" w:rsidRPr="00C85BF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日报到，</w:t>
      </w:r>
      <w:r w:rsidR="00677C4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7</w:t>
      </w:r>
      <w:r w:rsidR="003215C5" w:rsidRPr="00C85BF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日离会）。</w:t>
      </w:r>
    </w:p>
    <w:p w:rsidR="003215C5" w:rsidRDefault="00037CA1" w:rsidP="00C85BFE">
      <w:pPr>
        <w:ind w:firstLineChars="200" w:firstLine="643"/>
        <w:rPr>
          <w:rFonts w:ascii="仿宋_GB2312" w:eastAsia="仿宋_GB2312" w:hAnsi="仿宋_GB2312" w:cs="仿宋_GB2312"/>
          <w:b/>
          <w:color w:val="000000"/>
          <w:sz w:val="32"/>
          <w:szCs w:val="32"/>
        </w:rPr>
      </w:pPr>
      <w:r w:rsidRPr="00C85BFE"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二、</w:t>
      </w:r>
      <w:r w:rsidR="003215C5" w:rsidRPr="00C85BFE"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培训</w:t>
      </w:r>
      <w:r w:rsidRPr="00C85BFE"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地点</w:t>
      </w:r>
    </w:p>
    <w:p w:rsidR="0041155B" w:rsidRDefault="00CD49E1" w:rsidP="0041155B">
      <w:pPr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41155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江苏省南京市玄武区龙蟠路133号</w:t>
      </w:r>
    </w:p>
    <w:p w:rsidR="00CD49E1" w:rsidRDefault="00CD49E1" w:rsidP="0041155B">
      <w:pPr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41155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江苏辰茂新世纪大酒店 </w:t>
      </w:r>
    </w:p>
    <w:p w:rsidR="0067682C" w:rsidRPr="00C85BFE" w:rsidRDefault="00037CA1" w:rsidP="00C85BFE">
      <w:pPr>
        <w:ind w:firstLineChars="200" w:firstLine="643"/>
        <w:rPr>
          <w:rFonts w:ascii="仿宋_GB2312" w:eastAsia="仿宋_GB2312" w:hAnsi="仿宋_GB2312" w:cs="仿宋_GB2312"/>
          <w:b/>
          <w:color w:val="000000"/>
          <w:sz w:val="32"/>
          <w:szCs w:val="32"/>
        </w:rPr>
      </w:pPr>
      <w:r w:rsidRPr="00C85BFE"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三</w:t>
      </w:r>
      <w:r w:rsidR="00FE6340" w:rsidRPr="00C85BFE"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、</w:t>
      </w:r>
      <w:r w:rsidR="008779C9" w:rsidRPr="00C85BFE"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培训对象</w:t>
      </w:r>
    </w:p>
    <w:p w:rsidR="008779C9" w:rsidRPr="00C85BFE" w:rsidRDefault="00CD49E1" w:rsidP="00B84F74">
      <w:pPr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没参加过国家通用盲文培训的</w:t>
      </w:r>
      <w:r w:rsidR="008779C9" w:rsidRPr="00C85BF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盲校、有盲</w:t>
      </w:r>
      <w:r w:rsidR="005F63B7" w:rsidRPr="00C85BF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生班的特教</w:t>
      </w:r>
      <w:r w:rsidR="005C28EA" w:rsidRPr="00C85BF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学校</w:t>
      </w:r>
      <w:r w:rsidR="008779C9" w:rsidRPr="00C85BF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的盲文教师</w:t>
      </w:r>
      <w:r w:rsidR="009D2A0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（每个学校不超2人）</w:t>
      </w:r>
      <w:r w:rsidR="0017349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，</w:t>
      </w:r>
      <w:r w:rsidR="009D2A00" w:rsidRPr="0017349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共60人，满员为止</w:t>
      </w:r>
      <w:r w:rsidR="00BE063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（收到报名回执后，会务将在2日内与报名人员联系确认）</w:t>
      </w:r>
    </w:p>
    <w:p w:rsidR="00C85BFE" w:rsidRPr="00C85BFE" w:rsidRDefault="00C85BFE" w:rsidP="00C85BFE">
      <w:pPr>
        <w:ind w:firstLineChars="200" w:firstLine="643"/>
        <w:rPr>
          <w:rFonts w:ascii="仿宋_GB2312" w:eastAsia="仿宋_GB2312" w:hAnsi="仿宋_GB2312" w:cs="仿宋_GB2312"/>
          <w:b/>
          <w:color w:val="000000"/>
          <w:sz w:val="32"/>
          <w:szCs w:val="32"/>
        </w:rPr>
      </w:pPr>
      <w:r w:rsidRPr="00C85BFE"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四、相关要求</w:t>
      </w:r>
    </w:p>
    <w:p w:rsidR="00C85BFE" w:rsidRPr="00882E3B" w:rsidRDefault="00C85BFE" w:rsidP="00C85BFE">
      <w:pPr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882E3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（一）请各单位高度重视，做好人员选派工作。</w:t>
      </w:r>
    </w:p>
    <w:p w:rsidR="00C85BFE" w:rsidRPr="00882E3B" w:rsidRDefault="00C85BFE" w:rsidP="00C85BFE">
      <w:pPr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882E3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（二）盲人学员原则上由其他参训人员兼作陪护，确有困难的需向会务提出申请。</w:t>
      </w:r>
    </w:p>
    <w:p w:rsidR="00C85BFE" w:rsidRDefault="00C85BFE" w:rsidP="00C85BFE">
      <w:pPr>
        <w:ind w:firstLineChars="200" w:firstLine="643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581B6F"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lastRenderedPageBreak/>
        <w:t>五、注意事项</w:t>
      </w:r>
    </w:p>
    <w:p w:rsidR="00C85BFE" w:rsidRDefault="00C85BFE" w:rsidP="00C85BFE">
      <w:pPr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（一）本次培训班将严格按照国家和当地政府的疫情防控要求进行组织，在报到之前学员所在地区处于疫情防控一、二级或者重点防控地区的停止报到。</w:t>
      </w:r>
    </w:p>
    <w:p w:rsidR="00C85BFE" w:rsidRDefault="00C85BFE" w:rsidP="00C85BFE">
      <w:pPr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（二）</w:t>
      </w:r>
      <w:r w:rsidRPr="008C700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参加培训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人员的食宿费、资料费由主办方承担。往返路费由选派单位承担</w:t>
      </w:r>
      <w:r w:rsidRPr="008C700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。</w:t>
      </w:r>
    </w:p>
    <w:p w:rsidR="00C85BFE" w:rsidRDefault="00C85BFE" w:rsidP="00C85BFE">
      <w:pPr>
        <w:ind w:firstLineChars="200" w:firstLine="640"/>
        <w:rPr>
          <w:rFonts w:ascii="仿宋_GB2312" w:eastAsia="仿宋_GB2312" w:hAnsi="华文仿宋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（三）会议不安排接送站</w:t>
      </w:r>
    </w:p>
    <w:p w:rsidR="00C85BFE" w:rsidRPr="00581B6F" w:rsidRDefault="00C85BFE" w:rsidP="00C85BFE">
      <w:pPr>
        <w:ind w:firstLineChars="200" w:firstLine="640"/>
        <w:rPr>
          <w:rFonts w:ascii="仿宋_GB2312" w:eastAsia="仿宋_GB2312" w:hAnsi="华文仿宋"/>
          <w:kern w:val="0"/>
          <w:sz w:val="32"/>
          <w:szCs w:val="32"/>
        </w:rPr>
      </w:pPr>
      <w:r>
        <w:rPr>
          <w:rFonts w:ascii="仿宋_GB2312" w:eastAsia="仿宋_GB2312" w:hAnsi="华文仿宋" w:hint="eastAsia"/>
          <w:kern w:val="0"/>
          <w:sz w:val="32"/>
          <w:szCs w:val="32"/>
        </w:rPr>
        <w:t>（四）学员自带盲板、盲笔。</w:t>
      </w:r>
    </w:p>
    <w:p w:rsidR="00C85BFE" w:rsidRPr="00F1482A" w:rsidRDefault="00C85BFE" w:rsidP="00C85BFE">
      <w:pPr>
        <w:ind w:firstLineChars="200" w:firstLine="640"/>
        <w:rPr>
          <w:rFonts w:ascii="仿宋_GB2312" w:eastAsia="仿宋_GB2312" w:hAnsi="华文仿宋"/>
          <w:kern w:val="0"/>
          <w:sz w:val="32"/>
          <w:szCs w:val="32"/>
        </w:rPr>
      </w:pPr>
      <w:r w:rsidRPr="00F1482A">
        <w:rPr>
          <w:rFonts w:ascii="仿宋_GB2312" w:eastAsia="仿宋_GB2312" w:hAnsi="华文仿宋" w:hint="eastAsia"/>
          <w:kern w:val="0"/>
          <w:sz w:val="32"/>
          <w:szCs w:val="32"/>
        </w:rPr>
        <w:t>（</w:t>
      </w:r>
      <w:r>
        <w:rPr>
          <w:rFonts w:ascii="仿宋_GB2312" w:eastAsia="仿宋_GB2312" w:hAnsi="华文仿宋" w:hint="eastAsia"/>
          <w:kern w:val="0"/>
          <w:sz w:val="32"/>
          <w:szCs w:val="32"/>
        </w:rPr>
        <w:t>五</w:t>
      </w:r>
      <w:r w:rsidRPr="00F1482A">
        <w:rPr>
          <w:rFonts w:ascii="仿宋_GB2312" w:eastAsia="仿宋_GB2312" w:hAnsi="华文仿宋" w:hint="eastAsia"/>
          <w:kern w:val="0"/>
          <w:sz w:val="32"/>
          <w:szCs w:val="32"/>
        </w:rPr>
        <w:t>）</w:t>
      </w:r>
      <w:r w:rsidRPr="00E106B2">
        <w:rPr>
          <w:rFonts w:ascii="仿宋_GB2312" w:eastAsia="仿宋_GB2312" w:hAnsi="华文仿宋" w:hint="eastAsia"/>
          <w:kern w:val="0"/>
          <w:sz w:val="32"/>
          <w:szCs w:val="32"/>
        </w:rPr>
        <w:t>请</w:t>
      </w:r>
      <w:r w:rsidR="0052664E">
        <w:rPr>
          <w:rFonts w:ascii="仿宋_GB2312" w:eastAsia="仿宋_GB2312" w:hAnsi="华文仿宋" w:hint="eastAsia"/>
          <w:kern w:val="0"/>
          <w:sz w:val="32"/>
          <w:szCs w:val="32"/>
        </w:rPr>
        <w:t>将报名</w:t>
      </w:r>
      <w:r w:rsidRPr="00E106B2">
        <w:rPr>
          <w:rFonts w:ascii="仿宋_GB2312" w:eastAsia="仿宋_GB2312" w:hAnsi="华文仿宋" w:hint="eastAsia"/>
          <w:kern w:val="0"/>
          <w:sz w:val="32"/>
          <w:szCs w:val="32"/>
        </w:rPr>
        <w:t>信息统一</w:t>
      </w:r>
      <w:r w:rsidR="0052664E">
        <w:rPr>
          <w:rFonts w:ascii="仿宋_GB2312" w:eastAsia="仿宋_GB2312" w:hAnsi="华文仿宋" w:hint="eastAsia"/>
          <w:kern w:val="0"/>
          <w:sz w:val="32"/>
          <w:szCs w:val="32"/>
        </w:rPr>
        <w:t>发</w:t>
      </w:r>
      <w:r w:rsidRPr="00E106B2">
        <w:rPr>
          <w:rFonts w:ascii="仿宋_GB2312" w:eastAsia="仿宋_GB2312" w:hAnsi="华文仿宋" w:hint="eastAsia"/>
          <w:kern w:val="0"/>
          <w:sz w:val="32"/>
          <w:szCs w:val="32"/>
        </w:rPr>
        <w:t>至邮箱：</w:t>
      </w:r>
      <w:hyperlink r:id="rId8" w:history="1">
        <w:r w:rsidR="00677C43" w:rsidRPr="005F4C2B">
          <w:rPr>
            <w:rStyle w:val="a6"/>
            <w:rFonts w:ascii="仿宋_GB2312" w:eastAsia="仿宋_GB2312" w:hAnsi="华文仿宋" w:hint="eastAsia"/>
            <w:kern w:val="0"/>
            <w:sz w:val="32"/>
            <w:szCs w:val="32"/>
          </w:rPr>
          <w:t>zgmxhd@163.com,截止日期：2021</w:t>
        </w:r>
      </w:hyperlink>
      <w:r w:rsidR="00677C43">
        <w:rPr>
          <w:rFonts w:ascii="仿宋_GB2312" w:eastAsia="仿宋_GB2312" w:hAnsi="华文仿宋" w:hint="eastAsia"/>
          <w:kern w:val="0"/>
          <w:sz w:val="32"/>
          <w:szCs w:val="32"/>
        </w:rPr>
        <w:t>年5月</w:t>
      </w:r>
      <w:r w:rsidR="004E5D65">
        <w:rPr>
          <w:rFonts w:ascii="仿宋_GB2312" w:eastAsia="仿宋_GB2312" w:hAnsi="华文仿宋" w:hint="eastAsia"/>
          <w:kern w:val="0"/>
          <w:sz w:val="32"/>
          <w:szCs w:val="32"/>
        </w:rPr>
        <w:t>26</w:t>
      </w:r>
      <w:r w:rsidR="00677C43">
        <w:rPr>
          <w:rFonts w:ascii="仿宋_GB2312" w:eastAsia="仿宋_GB2312" w:hAnsi="华文仿宋" w:hint="eastAsia"/>
          <w:kern w:val="0"/>
          <w:sz w:val="32"/>
          <w:szCs w:val="32"/>
        </w:rPr>
        <w:t>日</w:t>
      </w:r>
    </w:p>
    <w:p w:rsidR="00C85BFE" w:rsidRPr="005D1AA2" w:rsidRDefault="00C85BFE" w:rsidP="00C85BFE">
      <w:pPr>
        <w:ind w:firstLineChars="200" w:firstLine="640"/>
        <w:rPr>
          <w:rFonts w:ascii="仿宋_GB2312" w:eastAsia="仿宋_GB2312" w:hAnsi="华文仿宋"/>
          <w:kern w:val="0"/>
          <w:sz w:val="32"/>
          <w:szCs w:val="32"/>
        </w:rPr>
      </w:pPr>
      <w:r w:rsidRPr="00F1482A">
        <w:rPr>
          <w:rFonts w:ascii="仿宋_GB2312" w:eastAsia="仿宋_GB2312" w:hAnsi="华文仿宋" w:hint="eastAsia"/>
          <w:kern w:val="0"/>
          <w:sz w:val="32"/>
          <w:szCs w:val="32"/>
        </w:rPr>
        <w:t>（</w:t>
      </w:r>
      <w:r w:rsidR="00B871CB">
        <w:rPr>
          <w:rFonts w:ascii="仿宋_GB2312" w:eastAsia="仿宋_GB2312" w:hAnsi="华文仿宋" w:hint="eastAsia"/>
          <w:kern w:val="0"/>
          <w:sz w:val="32"/>
          <w:szCs w:val="32"/>
        </w:rPr>
        <w:t>六</w:t>
      </w:r>
      <w:r w:rsidRPr="00F1482A">
        <w:rPr>
          <w:rFonts w:ascii="仿宋_GB2312" w:eastAsia="仿宋_GB2312" w:hAnsi="华文仿宋" w:hint="eastAsia"/>
          <w:kern w:val="0"/>
          <w:sz w:val="32"/>
          <w:szCs w:val="32"/>
        </w:rPr>
        <w:t>）</w:t>
      </w:r>
      <w:r>
        <w:rPr>
          <w:rFonts w:ascii="仿宋_GB2312" w:eastAsia="仿宋_GB2312" w:hAnsi="华文仿宋" w:hint="eastAsia"/>
          <w:kern w:val="0"/>
          <w:sz w:val="32"/>
          <w:szCs w:val="32"/>
        </w:rPr>
        <w:t>报名会务</w:t>
      </w:r>
      <w:r w:rsidRPr="005105B9">
        <w:rPr>
          <w:rFonts w:ascii="仿宋_GB2312" w:eastAsia="仿宋_GB2312" w:hAnsi="黑体" w:cs="黑体" w:hint="eastAsia"/>
          <w:color w:val="000000"/>
          <w:sz w:val="32"/>
          <w:szCs w:val="32"/>
        </w:rPr>
        <w:t>联系人：</w:t>
      </w:r>
    </w:p>
    <w:p w:rsidR="00C85BFE" w:rsidRDefault="00C85BFE" w:rsidP="00C85BFE">
      <w:pPr>
        <w:ind w:firstLineChars="200" w:firstLine="640"/>
        <w:rPr>
          <w:rFonts w:ascii="仿宋_GB2312" w:eastAsia="仿宋_GB2312" w:hAnsi="黑体" w:cs="黑体"/>
          <w:color w:val="000000"/>
          <w:sz w:val="32"/>
          <w:szCs w:val="32"/>
        </w:rPr>
      </w:pPr>
      <w:r>
        <w:rPr>
          <w:rFonts w:ascii="仿宋_GB2312" w:eastAsia="仿宋_GB2312" w:hAnsi="黑体" w:cs="黑体" w:hint="eastAsia"/>
          <w:color w:val="000000"/>
          <w:sz w:val="32"/>
          <w:szCs w:val="32"/>
        </w:rPr>
        <w:t>张愚冰010-66580231 18510225533</w:t>
      </w:r>
    </w:p>
    <w:p w:rsidR="00C85BFE" w:rsidRDefault="00C85BFE" w:rsidP="00C85BFE">
      <w:pPr>
        <w:ind w:firstLineChars="200" w:firstLine="640"/>
        <w:rPr>
          <w:rFonts w:ascii="仿宋_GB2312" w:eastAsia="仿宋_GB2312" w:hAnsi="黑体" w:cs="黑体"/>
          <w:color w:val="000000"/>
          <w:sz w:val="32"/>
          <w:szCs w:val="32"/>
        </w:rPr>
      </w:pPr>
      <w:r>
        <w:rPr>
          <w:rFonts w:ascii="仿宋_GB2312" w:eastAsia="仿宋_GB2312" w:hAnsi="黑体" w:cs="黑体" w:hint="eastAsia"/>
          <w:color w:val="000000"/>
          <w:sz w:val="32"/>
          <w:szCs w:val="32"/>
        </w:rPr>
        <w:t>宾碧霞010-66580105 18610049739</w:t>
      </w:r>
    </w:p>
    <w:p w:rsidR="00C85BFE" w:rsidRDefault="00C85BFE" w:rsidP="00C85BFE">
      <w:pPr>
        <w:wordWrap w:val="0"/>
        <w:spacing w:line="360" w:lineRule="auto"/>
        <w:ind w:right="640"/>
        <w:rPr>
          <w:rFonts w:asciiTheme="minorEastAsia" w:hAnsiTheme="minorEastAsia" w:cs="仿宋_GB2312"/>
          <w:sz w:val="32"/>
          <w:szCs w:val="32"/>
        </w:rPr>
      </w:pPr>
    </w:p>
    <w:p w:rsidR="00C85BFE" w:rsidRPr="00BD030F" w:rsidRDefault="00C85BFE" w:rsidP="00C85BFE">
      <w:pPr>
        <w:wordWrap w:val="0"/>
        <w:spacing w:line="360" w:lineRule="auto"/>
        <w:ind w:right="640"/>
        <w:rPr>
          <w:rFonts w:ascii="仿宋_GB2312" w:eastAsia="仿宋_GB2312" w:hAnsi="华文仿宋"/>
          <w:kern w:val="0"/>
          <w:sz w:val="32"/>
          <w:szCs w:val="32"/>
        </w:rPr>
      </w:pPr>
      <w:r w:rsidRPr="00BD030F">
        <w:rPr>
          <w:rFonts w:ascii="仿宋_GB2312" w:eastAsia="仿宋_GB2312" w:hAnsi="华文仿宋" w:hint="eastAsia"/>
          <w:kern w:val="0"/>
          <w:sz w:val="32"/>
          <w:szCs w:val="32"/>
        </w:rPr>
        <w:t>附件：国家通用盲文培训班回执</w:t>
      </w:r>
    </w:p>
    <w:p w:rsidR="00B0674E" w:rsidRDefault="00B0674E" w:rsidP="00C85BFE">
      <w:pPr>
        <w:wordWrap w:val="0"/>
        <w:spacing w:line="360" w:lineRule="auto"/>
        <w:ind w:right="640"/>
        <w:rPr>
          <w:rFonts w:asciiTheme="minorEastAsia" w:hAnsiTheme="minorEastAsia" w:cs="仿宋_GB2312"/>
          <w:sz w:val="32"/>
          <w:szCs w:val="32"/>
        </w:rPr>
      </w:pPr>
    </w:p>
    <w:p w:rsidR="003C68CA" w:rsidRDefault="003C68CA" w:rsidP="00C85BFE">
      <w:pPr>
        <w:wordWrap w:val="0"/>
        <w:spacing w:line="360" w:lineRule="auto"/>
        <w:ind w:right="640"/>
        <w:rPr>
          <w:rFonts w:asciiTheme="minorEastAsia" w:hAnsiTheme="minorEastAsia" w:cs="仿宋_GB2312"/>
          <w:sz w:val="32"/>
          <w:szCs w:val="32"/>
        </w:rPr>
      </w:pPr>
    </w:p>
    <w:p w:rsidR="003C68CA" w:rsidRPr="00BD030F" w:rsidRDefault="003C68CA" w:rsidP="00C85BFE">
      <w:pPr>
        <w:wordWrap w:val="0"/>
        <w:spacing w:line="360" w:lineRule="auto"/>
        <w:ind w:right="640"/>
        <w:rPr>
          <w:rFonts w:asciiTheme="minorEastAsia" w:hAnsiTheme="minorEastAsia" w:cs="仿宋_GB2312"/>
          <w:sz w:val="32"/>
          <w:szCs w:val="32"/>
        </w:rPr>
      </w:pPr>
      <w:bookmarkStart w:id="0" w:name="_GoBack"/>
      <w:bookmarkEnd w:id="0"/>
    </w:p>
    <w:p w:rsidR="00C85BFE" w:rsidRPr="00BF09D4" w:rsidRDefault="00C85BFE" w:rsidP="00C85BFE">
      <w:pPr>
        <w:wordWrap w:val="0"/>
        <w:spacing w:line="360" w:lineRule="auto"/>
        <w:ind w:right="640" w:firstLineChars="900" w:firstLine="288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中国盲人协会</w:t>
      </w:r>
    </w:p>
    <w:p w:rsidR="00A61C8D" w:rsidRDefault="00CD49E1" w:rsidP="00C85BFE">
      <w:pPr>
        <w:wordWrap w:val="0"/>
        <w:spacing w:line="360" w:lineRule="auto"/>
        <w:ind w:right="640" w:firstLineChars="900" w:firstLine="288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21</w:t>
      </w:r>
      <w:r w:rsidR="00C85BFE" w:rsidRPr="00BF09D4"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677C43">
        <w:rPr>
          <w:rFonts w:ascii="仿宋_GB2312" w:eastAsia="仿宋_GB2312" w:hAnsi="仿宋_GB2312" w:cs="仿宋_GB2312" w:hint="eastAsia"/>
          <w:sz w:val="32"/>
          <w:szCs w:val="32"/>
        </w:rPr>
        <w:t>5</w:t>
      </w:r>
      <w:r w:rsidR="00C85BFE" w:rsidRPr="00BF09D4"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B0674E">
        <w:rPr>
          <w:rFonts w:ascii="仿宋_GB2312" w:eastAsia="仿宋_GB2312" w:hAnsi="仿宋_GB2312" w:cs="仿宋_GB2312" w:hint="eastAsia"/>
          <w:sz w:val="32"/>
          <w:szCs w:val="32"/>
        </w:rPr>
        <w:t>8</w:t>
      </w:r>
      <w:r w:rsidR="00C85BFE" w:rsidRPr="00BF09D4"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7F1AF3" w:rsidRDefault="007F1AF3" w:rsidP="007F1AF3">
      <w:pPr>
        <w:wordWrap w:val="0"/>
        <w:spacing w:line="360" w:lineRule="auto"/>
        <w:ind w:right="640"/>
        <w:rPr>
          <w:rFonts w:asciiTheme="minorEastAsia" w:hAnsiTheme="minorEastAsia" w:cs="仿宋_GB2312"/>
          <w:sz w:val="30"/>
        </w:rPr>
        <w:sectPr w:rsidR="007F1AF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F1AF3" w:rsidRPr="00D01016" w:rsidRDefault="007F1AF3" w:rsidP="007F1AF3">
      <w:pPr>
        <w:jc w:val="center"/>
        <w:rPr>
          <w:rFonts w:ascii="华文中宋" w:eastAsia="华文中宋" w:hAnsi="华文中宋"/>
          <w:b/>
          <w:sz w:val="44"/>
          <w:szCs w:val="44"/>
        </w:rPr>
      </w:pPr>
      <w:r w:rsidRPr="00D01016">
        <w:rPr>
          <w:rFonts w:ascii="华文中宋" w:eastAsia="华文中宋" w:hAnsi="华文中宋" w:hint="eastAsia"/>
          <w:b/>
          <w:sz w:val="44"/>
          <w:szCs w:val="44"/>
        </w:rPr>
        <w:lastRenderedPageBreak/>
        <w:t>国家通用盲文培训班回执</w:t>
      </w:r>
    </w:p>
    <w:p w:rsidR="007F1AF3" w:rsidRPr="00D01016" w:rsidRDefault="007F1AF3" w:rsidP="007F1AF3">
      <w:pPr>
        <w:ind w:rightChars="-300" w:right="-630"/>
        <w:rPr>
          <w:rFonts w:ascii="仿宋_GB2312" w:eastAsia="仿宋_GB2312"/>
          <w:sz w:val="32"/>
          <w:szCs w:val="32"/>
        </w:rPr>
      </w:pPr>
    </w:p>
    <w:p w:rsidR="007F1AF3" w:rsidRPr="00D01016" w:rsidRDefault="007F1AF3" w:rsidP="00D01016">
      <w:pPr>
        <w:rPr>
          <w:rFonts w:ascii="仿宋_GB2312" w:eastAsia="仿宋_GB2312"/>
          <w:sz w:val="32"/>
          <w:szCs w:val="32"/>
        </w:rPr>
      </w:pPr>
      <w:r w:rsidRPr="00D01016">
        <w:rPr>
          <w:rFonts w:ascii="仿宋_GB2312" w:eastAsia="仿宋_GB2312" w:hint="eastAsia"/>
          <w:sz w:val="32"/>
          <w:szCs w:val="32"/>
        </w:rPr>
        <w:t>报送单位：           填表日期：    年  月  日</w:t>
      </w:r>
    </w:p>
    <w:p w:rsidR="007F1AF3" w:rsidRPr="00D01016" w:rsidRDefault="007F1AF3" w:rsidP="00D01016">
      <w:pPr>
        <w:ind w:firstLineChars="300" w:firstLine="960"/>
        <w:rPr>
          <w:rFonts w:ascii="仿宋_GB2312" w:eastAsia="仿宋_GB2312"/>
          <w:sz w:val="32"/>
          <w:szCs w:val="32"/>
        </w:rPr>
      </w:pPr>
    </w:p>
    <w:tbl>
      <w:tblPr>
        <w:tblStyle w:val="1"/>
        <w:tblW w:w="14327" w:type="dxa"/>
        <w:jc w:val="center"/>
        <w:tblInd w:w="-4144" w:type="dxa"/>
        <w:tblLook w:val="04A0"/>
      </w:tblPr>
      <w:tblGrid>
        <w:gridCol w:w="2753"/>
        <w:gridCol w:w="2222"/>
        <w:gridCol w:w="1842"/>
        <w:gridCol w:w="2268"/>
        <w:gridCol w:w="1873"/>
        <w:gridCol w:w="3351"/>
        <w:gridCol w:w="18"/>
      </w:tblGrid>
      <w:tr w:rsidR="00223239" w:rsidRPr="00D01016" w:rsidTr="00223239">
        <w:trPr>
          <w:gridAfter w:val="1"/>
          <w:wAfter w:w="18" w:type="dxa"/>
          <w:jc w:val="center"/>
        </w:trPr>
        <w:tc>
          <w:tcPr>
            <w:tcW w:w="2753" w:type="dxa"/>
          </w:tcPr>
          <w:p w:rsidR="00223239" w:rsidRPr="00D01016" w:rsidRDefault="00223239" w:rsidP="007F1AF3">
            <w:pPr>
              <w:rPr>
                <w:rFonts w:ascii="仿宋_GB2312" w:eastAsia="仿宋_GB2312"/>
                <w:sz w:val="32"/>
                <w:szCs w:val="32"/>
              </w:rPr>
            </w:pPr>
            <w:r w:rsidRPr="00D01016">
              <w:rPr>
                <w:rFonts w:ascii="仿宋_GB2312" w:eastAsia="仿宋_GB2312" w:hint="eastAsia"/>
                <w:sz w:val="32"/>
                <w:szCs w:val="32"/>
              </w:rPr>
              <w:t>姓名</w:t>
            </w:r>
          </w:p>
        </w:tc>
        <w:tc>
          <w:tcPr>
            <w:tcW w:w="2222" w:type="dxa"/>
          </w:tcPr>
          <w:p w:rsidR="00223239" w:rsidRPr="00D01016" w:rsidRDefault="00223239" w:rsidP="007F1AF3">
            <w:pPr>
              <w:rPr>
                <w:rFonts w:ascii="仿宋_GB2312" w:eastAsia="仿宋_GB2312"/>
                <w:sz w:val="32"/>
                <w:szCs w:val="32"/>
              </w:rPr>
            </w:pPr>
            <w:r w:rsidRPr="00D01016">
              <w:rPr>
                <w:rFonts w:ascii="仿宋_GB2312" w:eastAsia="仿宋_GB2312" w:hint="eastAsia"/>
                <w:sz w:val="32"/>
                <w:szCs w:val="32"/>
              </w:rPr>
              <w:t>性别</w:t>
            </w:r>
          </w:p>
        </w:tc>
        <w:tc>
          <w:tcPr>
            <w:tcW w:w="1842" w:type="dxa"/>
          </w:tcPr>
          <w:p w:rsidR="00223239" w:rsidRPr="00D01016" w:rsidRDefault="00223239" w:rsidP="007F1AF3">
            <w:pPr>
              <w:rPr>
                <w:rFonts w:ascii="仿宋_GB2312" w:eastAsia="仿宋_GB2312"/>
                <w:sz w:val="32"/>
                <w:szCs w:val="32"/>
              </w:rPr>
            </w:pPr>
            <w:r w:rsidRPr="00D01016">
              <w:rPr>
                <w:rFonts w:ascii="仿宋_GB2312" w:eastAsia="仿宋_GB2312" w:hint="eastAsia"/>
                <w:sz w:val="32"/>
                <w:szCs w:val="32"/>
              </w:rPr>
              <w:t>民族</w:t>
            </w:r>
          </w:p>
        </w:tc>
        <w:tc>
          <w:tcPr>
            <w:tcW w:w="2268" w:type="dxa"/>
          </w:tcPr>
          <w:p w:rsidR="00223239" w:rsidRPr="00D01016" w:rsidRDefault="00223239" w:rsidP="007F1AF3">
            <w:pPr>
              <w:rPr>
                <w:rFonts w:ascii="仿宋_GB2312" w:eastAsia="仿宋_GB2312"/>
                <w:sz w:val="32"/>
                <w:szCs w:val="32"/>
              </w:rPr>
            </w:pPr>
            <w:r w:rsidRPr="00D01016">
              <w:rPr>
                <w:rFonts w:ascii="仿宋_GB2312" w:eastAsia="仿宋_GB2312" w:hint="eastAsia"/>
                <w:sz w:val="32"/>
                <w:szCs w:val="32"/>
              </w:rPr>
              <w:t>身份证号</w:t>
            </w:r>
          </w:p>
        </w:tc>
        <w:tc>
          <w:tcPr>
            <w:tcW w:w="1873" w:type="dxa"/>
          </w:tcPr>
          <w:p w:rsidR="00223239" w:rsidRPr="00D01016" w:rsidRDefault="00223239" w:rsidP="007F1AF3">
            <w:pPr>
              <w:rPr>
                <w:rFonts w:ascii="仿宋_GB2312" w:eastAsia="仿宋_GB2312"/>
                <w:sz w:val="32"/>
                <w:szCs w:val="32"/>
              </w:rPr>
            </w:pPr>
            <w:r w:rsidRPr="00D01016">
              <w:rPr>
                <w:rFonts w:ascii="仿宋_GB2312" w:eastAsia="仿宋_GB2312" w:hint="eastAsia"/>
                <w:sz w:val="32"/>
                <w:szCs w:val="32"/>
              </w:rPr>
              <w:t>联系电话</w:t>
            </w:r>
          </w:p>
        </w:tc>
        <w:tc>
          <w:tcPr>
            <w:tcW w:w="3351" w:type="dxa"/>
          </w:tcPr>
          <w:p w:rsidR="00223239" w:rsidRPr="00D01016" w:rsidRDefault="00223239" w:rsidP="007F1AF3">
            <w:pPr>
              <w:rPr>
                <w:rFonts w:ascii="仿宋_GB2312" w:eastAsia="仿宋_GB2312"/>
                <w:sz w:val="32"/>
                <w:szCs w:val="32"/>
              </w:rPr>
            </w:pPr>
            <w:r w:rsidRPr="00D01016">
              <w:rPr>
                <w:rFonts w:ascii="仿宋_GB2312" w:eastAsia="仿宋_GB2312" w:hint="eastAsia"/>
                <w:sz w:val="32"/>
                <w:szCs w:val="32"/>
              </w:rPr>
              <w:t>视力状况（盲、低视力、健视）</w:t>
            </w:r>
          </w:p>
        </w:tc>
      </w:tr>
      <w:tr w:rsidR="00223239" w:rsidRPr="00D01016" w:rsidTr="00223239">
        <w:trPr>
          <w:gridAfter w:val="1"/>
          <w:wAfter w:w="18" w:type="dxa"/>
          <w:jc w:val="center"/>
        </w:trPr>
        <w:tc>
          <w:tcPr>
            <w:tcW w:w="2753" w:type="dxa"/>
          </w:tcPr>
          <w:p w:rsidR="00223239" w:rsidRPr="00D01016" w:rsidRDefault="00223239" w:rsidP="007F1AF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22" w:type="dxa"/>
          </w:tcPr>
          <w:p w:rsidR="00223239" w:rsidRPr="00D01016" w:rsidRDefault="00223239" w:rsidP="007F1AF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2" w:type="dxa"/>
          </w:tcPr>
          <w:p w:rsidR="00223239" w:rsidRPr="00D01016" w:rsidRDefault="00223239" w:rsidP="007F1AF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223239" w:rsidRPr="00D01016" w:rsidRDefault="00223239" w:rsidP="007F1AF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73" w:type="dxa"/>
          </w:tcPr>
          <w:p w:rsidR="00223239" w:rsidRPr="00D01016" w:rsidRDefault="00223239" w:rsidP="007F1AF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351" w:type="dxa"/>
          </w:tcPr>
          <w:p w:rsidR="00223239" w:rsidRPr="00D01016" w:rsidRDefault="00223239" w:rsidP="007F1AF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23239" w:rsidRPr="00D01016" w:rsidTr="00223239">
        <w:trPr>
          <w:gridAfter w:val="1"/>
          <w:wAfter w:w="18" w:type="dxa"/>
          <w:jc w:val="center"/>
        </w:trPr>
        <w:tc>
          <w:tcPr>
            <w:tcW w:w="2753" w:type="dxa"/>
          </w:tcPr>
          <w:p w:rsidR="00223239" w:rsidRPr="00D01016" w:rsidRDefault="00223239" w:rsidP="007F1AF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22" w:type="dxa"/>
          </w:tcPr>
          <w:p w:rsidR="00223239" w:rsidRPr="00D01016" w:rsidRDefault="00223239" w:rsidP="007F1AF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2" w:type="dxa"/>
          </w:tcPr>
          <w:p w:rsidR="00223239" w:rsidRPr="00D01016" w:rsidRDefault="00223239" w:rsidP="007F1AF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223239" w:rsidRPr="00D01016" w:rsidRDefault="00223239" w:rsidP="007F1AF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73" w:type="dxa"/>
          </w:tcPr>
          <w:p w:rsidR="00223239" w:rsidRPr="00D01016" w:rsidRDefault="00223239" w:rsidP="007F1AF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351" w:type="dxa"/>
          </w:tcPr>
          <w:p w:rsidR="00223239" w:rsidRPr="00D01016" w:rsidRDefault="00223239" w:rsidP="007F1AF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A3A6F" w:rsidRPr="00D01016" w:rsidTr="00176514">
        <w:trPr>
          <w:trHeight w:val="1081"/>
          <w:jc w:val="center"/>
        </w:trPr>
        <w:tc>
          <w:tcPr>
            <w:tcW w:w="14327" w:type="dxa"/>
            <w:gridSpan w:val="7"/>
          </w:tcPr>
          <w:p w:rsidR="00AA3A6F" w:rsidRPr="00D01016" w:rsidRDefault="00AA3A6F" w:rsidP="007F1AF3">
            <w:pPr>
              <w:rPr>
                <w:rFonts w:ascii="仿宋_GB2312" w:eastAsia="仿宋_GB2312"/>
                <w:sz w:val="32"/>
                <w:szCs w:val="32"/>
              </w:rPr>
            </w:pPr>
            <w:r w:rsidRPr="00D01016">
              <w:rPr>
                <w:rFonts w:ascii="仿宋_GB2312" w:eastAsia="仿宋_GB2312" w:hint="eastAsia"/>
                <w:sz w:val="32"/>
                <w:szCs w:val="32"/>
              </w:rPr>
              <w:t>备注：</w:t>
            </w:r>
          </w:p>
        </w:tc>
      </w:tr>
    </w:tbl>
    <w:p w:rsidR="007F1AF3" w:rsidRPr="00D01016" w:rsidRDefault="007F1AF3" w:rsidP="00D01016">
      <w:pPr>
        <w:ind w:firstLineChars="300" w:firstLine="960"/>
        <w:rPr>
          <w:rFonts w:ascii="仿宋_GB2312" w:eastAsia="仿宋_GB2312"/>
          <w:bCs/>
          <w:sz w:val="32"/>
          <w:szCs w:val="32"/>
        </w:rPr>
      </w:pPr>
    </w:p>
    <w:p w:rsidR="007F1AF3" w:rsidRPr="00D01016" w:rsidRDefault="007F1AF3" w:rsidP="00D01016">
      <w:pPr>
        <w:rPr>
          <w:rFonts w:ascii="仿宋_GB2312" w:eastAsia="仿宋_GB2312"/>
          <w:sz w:val="32"/>
          <w:szCs w:val="32"/>
        </w:rPr>
      </w:pPr>
      <w:r w:rsidRPr="00D01016">
        <w:rPr>
          <w:rFonts w:ascii="仿宋_GB2312" w:eastAsia="仿宋_GB2312" w:hint="eastAsia"/>
          <w:bCs/>
          <w:sz w:val="32"/>
          <w:szCs w:val="32"/>
        </w:rPr>
        <w:t>说明：请于</w:t>
      </w:r>
      <w:r w:rsidR="00677C43" w:rsidRPr="00D01016">
        <w:rPr>
          <w:rFonts w:ascii="仿宋_GB2312" w:eastAsia="仿宋_GB2312" w:hint="eastAsia"/>
          <w:bCs/>
          <w:sz w:val="32"/>
          <w:szCs w:val="32"/>
        </w:rPr>
        <w:t>5</w:t>
      </w:r>
      <w:r w:rsidRPr="00D01016">
        <w:rPr>
          <w:rFonts w:ascii="仿宋_GB2312" w:eastAsia="仿宋_GB2312" w:hint="eastAsia"/>
          <w:bCs/>
          <w:sz w:val="32"/>
          <w:szCs w:val="32"/>
        </w:rPr>
        <w:t>月</w:t>
      </w:r>
      <w:r w:rsidR="0052664E" w:rsidRPr="00D01016">
        <w:rPr>
          <w:rFonts w:ascii="仿宋_GB2312" w:eastAsia="仿宋_GB2312" w:hint="eastAsia"/>
          <w:bCs/>
          <w:sz w:val="32"/>
          <w:szCs w:val="32"/>
        </w:rPr>
        <w:t>26</w:t>
      </w:r>
      <w:r w:rsidRPr="00D01016">
        <w:rPr>
          <w:rFonts w:ascii="仿宋_GB2312" w:eastAsia="仿宋_GB2312" w:hint="eastAsia"/>
          <w:bCs/>
          <w:sz w:val="32"/>
          <w:szCs w:val="32"/>
        </w:rPr>
        <w:t>日前将培训班回执发至邮箱</w:t>
      </w:r>
      <w:hyperlink r:id="rId15" w:history="1">
        <w:r w:rsidRPr="00D01016">
          <w:rPr>
            <w:rFonts w:ascii="仿宋_GB2312" w:eastAsia="仿宋_GB2312" w:hint="eastAsia"/>
            <w:color w:val="0000FF" w:themeColor="hyperlink"/>
            <w:sz w:val="32"/>
            <w:szCs w:val="32"/>
            <w:u w:val="single"/>
          </w:rPr>
          <w:t>zgmxhd@163.com</w:t>
        </w:r>
      </w:hyperlink>
    </w:p>
    <w:p w:rsidR="00F55AA2" w:rsidRPr="00D01016" w:rsidRDefault="00F55AA2" w:rsidP="007F1AF3">
      <w:pPr>
        <w:wordWrap w:val="0"/>
        <w:spacing w:line="360" w:lineRule="auto"/>
        <w:ind w:right="640"/>
        <w:rPr>
          <w:rFonts w:ascii="仿宋_GB2312" w:eastAsia="仿宋_GB2312" w:hAnsiTheme="minorEastAsia" w:cs="仿宋_GB2312"/>
          <w:sz w:val="32"/>
          <w:szCs w:val="32"/>
        </w:rPr>
      </w:pPr>
    </w:p>
    <w:sectPr w:rsidR="00F55AA2" w:rsidRPr="00D01016" w:rsidSect="007F1AF3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6D0" w:rsidRDefault="004216D0">
      <w:r>
        <w:separator/>
      </w:r>
    </w:p>
  </w:endnote>
  <w:endnote w:type="continuationSeparator" w:id="1">
    <w:p w:rsidR="004216D0" w:rsidRDefault="00421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388" w:rsidRDefault="00BA638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C8D" w:rsidRDefault="00DC4CCE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25" o:spid="_x0000_s4097" type="#_x0000_t202" style="position:absolute;margin-left:-82pt;margin-top:0;width:4.6pt;height:11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" filled="f" stroked="f">
          <v:textbox style="mso-fit-shape-to-text:t" inset="0,0,0,0">
            <w:txbxContent>
              <w:p w:rsidR="00A61C8D" w:rsidRDefault="00DC4CCE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4C5DC5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BA6388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388" w:rsidRDefault="00BA638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6D0" w:rsidRDefault="004216D0">
      <w:r>
        <w:separator/>
      </w:r>
    </w:p>
  </w:footnote>
  <w:footnote w:type="continuationSeparator" w:id="1">
    <w:p w:rsidR="004216D0" w:rsidRDefault="004216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388" w:rsidRDefault="00BA638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388" w:rsidRDefault="00BA6388" w:rsidP="00BA6388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388" w:rsidRDefault="00BA638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D6710"/>
    <w:rsid w:val="000037B1"/>
    <w:rsid w:val="0003112B"/>
    <w:rsid w:val="0003333B"/>
    <w:rsid w:val="00037CA1"/>
    <w:rsid w:val="00040F2A"/>
    <w:rsid w:val="00047AF4"/>
    <w:rsid w:val="0006698A"/>
    <w:rsid w:val="000B47B8"/>
    <w:rsid w:val="000D7868"/>
    <w:rsid w:val="000F26E1"/>
    <w:rsid w:val="00112E2A"/>
    <w:rsid w:val="00153FD4"/>
    <w:rsid w:val="00162B1B"/>
    <w:rsid w:val="00173490"/>
    <w:rsid w:val="00181D37"/>
    <w:rsid w:val="001847F6"/>
    <w:rsid w:val="00184F4D"/>
    <w:rsid w:val="00185EF5"/>
    <w:rsid w:val="001B7A3D"/>
    <w:rsid w:val="001C5CD8"/>
    <w:rsid w:val="001D6B19"/>
    <w:rsid w:val="0020584C"/>
    <w:rsid w:val="00223239"/>
    <w:rsid w:val="00253C28"/>
    <w:rsid w:val="0026053B"/>
    <w:rsid w:val="00263F00"/>
    <w:rsid w:val="00266C77"/>
    <w:rsid w:val="00284792"/>
    <w:rsid w:val="00287242"/>
    <w:rsid w:val="002A2B59"/>
    <w:rsid w:val="002A4F97"/>
    <w:rsid w:val="00305C16"/>
    <w:rsid w:val="003176FA"/>
    <w:rsid w:val="00320A0D"/>
    <w:rsid w:val="003215C5"/>
    <w:rsid w:val="00335DEF"/>
    <w:rsid w:val="00384E0E"/>
    <w:rsid w:val="003A0574"/>
    <w:rsid w:val="003A3440"/>
    <w:rsid w:val="003A37BA"/>
    <w:rsid w:val="003B15CA"/>
    <w:rsid w:val="003B1FBA"/>
    <w:rsid w:val="003C68CA"/>
    <w:rsid w:val="003D1FEC"/>
    <w:rsid w:val="003E242B"/>
    <w:rsid w:val="003E41A3"/>
    <w:rsid w:val="003F3A4E"/>
    <w:rsid w:val="0041155B"/>
    <w:rsid w:val="00420941"/>
    <w:rsid w:val="004216D0"/>
    <w:rsid w:val="00425A9D"/>
    <w:rsid w:val="0045272D"/>
    <w:rsid w:val="00460911"/>
    <w:rsid w:val="00463CAC"/>
    <w:rsid w:val="0046530F"/>
    <w:rsid w:val="004A0FDC"/>
    <w:rsid w:val="004A6BF1"/>
    <w:rsid w:val="004B69B9"/>
    <w:rsid w:val="004B6B3A"/>
    <w:rsid w:val="004C5DC5"/>
    <w:rsid w:val="004C7121"/>
    <w:rsid w:val="004E5D65"/>
    <w:rsid w:val="004F23DE"/>
    <w:rsid w:val="005105B9"/>
    <w:rsid w:val="005225E6"/>
    <w:rsid w:val="0052664E"/>
    <w:rsid w:val="00531CFA"/>
    <w:rsid w:val="00571509"/>
    <w:rsid w:val="00580503"/>
    <w:rsid w:val="00581B6F"/>
    <w:rsid w:val="005C28EA"/>
    <w:rsid w:val="005C6E22"/>
    <w:rsid w:val="005E43E7"/>
    <w:rsid w:val="005F4247"/>
    <w:rsid w:val="005F63B7"/>
    <w:rsid w:val="00610CC9"/>
    <w:rsid w:val="00613063"/>
    <w:rsid w:val="00616E1F"/>
    <w:rsid w:val="00626567"/>
    <w:rsid w:val="00657F5D"/>
    <w:rsid w:val="0067082F"/>
    <w:rsid w:val="006743E1"/>
    <w:rsid w:val="0067682C"/>
    <w:rsid w:val="00677C43"/>
    <w:rsid w:val="006A4E0F"/>
    <w:rsid w:val="006D1F34"/>
    <w:rsid w:val="006F3373"/>
    <w:rsid w:val="006F4B36"/>
    <w:rsid w:val="0072037C"/>
    <w:rsid w:val="00721DDC"/>
    <w:rsid w:val="00722716"/>
    <w:rsid w:val="007405BB"/>
    <w:rsid w:val="00743A6C"/>
    <w:rsid w:val="007A0822"/>
    <w:rsid w:val="007A7396"/>
    <w:rsid w:val="007C7D86"/>
    <w:rsid w:val="007D6041"/>
    <w:rsid w:val="007D6710"/>
    <w:rsid w:val="007F1AF3"/>
    <w:rsid w:val="007F3AE1"/>
    <w:rsid w:val="00824064"/>
    <w:rsid w:val="008664B9"/>
    <w:rsid w:val="00872589"/>
    <w:rsid w:val="008779C9"/>
    <w:rsid w:val="008870F7"/>
    <w:rsid w:val="008929CA"/>
    <w:rsid w:val="008B3183"/>
    <w:rsid w:val="008C7003"/>
    <w:rsid w:val="008D7348"/>
    <w:rsid w:val="008E5020"/>
    <w:rsid w:val="00931A17"/>
    <w:rsid w:val="0094558C"/>
    <w:rsid w:val="009639F2"/>
    <w:rsid w:val="009842E7"/>
    <w:rsid w:val="009A3F06"/>
    <w:rsid w:val="009A552A"/>
    <w:rsid w:val="009B5F29"/>
    <w:rsid w:val="009D2A00"/>
    <w:rsid w:val="009E18FE"/>
    <w:rsid w:val="009E6CE7"/>
    <w:rsid w:val="00A00041"/>
    <w:rsid w:val="00A34249"/>
    <w:rsid w:val="00A46E19"/>
    <w:rsid w:val="00A54B7D"/>
    <w:rsid w:val="00A565D9"/>
    <w:rsid w:val="00A61C8D"/>
    <w:rsid w:val="00A637B3"/>
    <w:rsid w:val="00A67805"/>
    <w:rsid w:val="00A8652E"/>
    <w:rsid w:val="00A92C93"/>
    <w:rsid w:val="00A95422"/>
    <w:rsid w:val="00AA3A6F"/>
    <w:rsid w:val="00AA6939"/>
    <w:rsid w:val="00AC5087"/>
    <w:rsid w:val="00AC7556"/>
    <w:rsid w:val="00AD429E"/>
    <w:rsid w:val="00AE0BB4"/>
    <w:rsid w:val="00AE0F55"/>
    <w:rsid w:val="00B0674E"/>
    <w:rsid w:val="00B0766A"/>
    <w:rsid w:val="00B37468"/>
    <w:rsid w:val="00B541A9"/>
    <w:rsid w:val="00B55DD5"/>
    <w:rsid w:val="00B84F74"/>
    <w:rsid w:val="00B871CB"/>
    <w:rsid w:val="00B9787E"/>
    <w:rsid w:val="00BA6388"/>
    <w:rsid w:val="00BB7A07"/>
    <w:rsid w:val="00BC73CB"/>
    <w:rsid w:val="00BE0635"/>
    <w:rsid w:val="00C0199E"/>
    <w:rsid w:val="00C45D3A"/>
    <w:rsid w:val="00C57592"/>
    <w:rsid w:val="00C85BFE"/>
    <w:rsid w:val="00C94C45"/>
    <w:rsid w:val="00CC204A"/>
    <w:rsid w:val="00CD49E1"/>
    <w:rsid w:val="00CE11A9"/>
    <w:rsid w:val="00CE6850"/>
    <w:rsid w:val="00D01016"/>
    <w:rsid w:val="00D808A3"/>
    <w:rsid w:val="00DC4CCE"/>
    <w:rsid w:val="00DD55F5"/>
    <w:rsid w:val="00DF08F4"/>
    <w:rsid w:val="00E07075"/>
    <w:rsid w:val="00E13678"/>
    <w:rsid w:val="00E24B90"/>
    <w:rsid w:val="00E44AF0"/>
    <w:rsid w:val="00E44D70"/>
    <w:rsid w:val="00EA7E5F"/>
    <w:rsid w:val="00EB0EBC"/>
    <w:rsid w:val="00F0065B"/>
    <w:rsid w:val="00F01D76"/>
    <w:rsid w:val="00F11C44"/>
    <w:rsid w:val="00F1482A"/>
    <w:rsid w:val="00F2062A"/>
    <w:rsid w:val="00F257F0"/>
    <w:rsid w:val="00F30877"/>
    <w:rsid w:val="00F55AA2"/>
    <w:rsid w:val="00FC6E6C"/>
    <w:rsid w:val="00FD7637"/>
    <w:rsid w:val="00FD7DB6"/>
    <w:rsid w:val="00FE6340"/>
    <w:rsid w:val="00FF2F2F"/>
    <w:rsid w:val="00FF6009"/>
    <w:rsid w:val="23E83E13"/>
    <w:rsid w:val="30CC0AC5"/>
    <w:rsid w:val="319556E3"/>
    <w:rsid w:val="324B774A"/>
    <w:rsid w:val="3A637F80"/>
    <w:rsid w:val="3C50031C"/>
    <w:rsid w:val="3FFA7F06"/>
    <w:rsid w:val="4D3B7018"/>
    <w:rsid w:val="5BC53170"/>
    <w:rsid w:val="6030621B"/>
    <w:rsid w:val="6E923941"/>
    <w:rsid w:val="6F8312B9"/>
    <w:rsid w:val="77DE5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C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C4C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C4C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DC4CC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C4CCE"/>
    <w:rPr>
      <w:sz w:val="18"/>
      <w:szCs w:val="18"/>
    </w:rPr>
  </w:style>
  <w:style w:type="paragraph" w:styleId="a5">
    <w:name w:val="List Paragraph"/>
    <w:basedOn w:val="a"/>
    <w:uiPriority w:val="34"/>
    <w:qFormat/>
    <w:rsid w:val="003A37BA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8664B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13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46530F"/>
    <w:rPr>
      <w:color w:val="605E5C"/>
      <w:shd w:val="clear" w:color="auto" w:fill="E1DFDD"/>
    </w:rPr>
  </w:style>
  <w:style w:type="paragraph" w:styleId="a8">
    <w:name w:val="Date"/>
    <w:basedOn w:val="a"/>
    <w:next w:val="a"/>
    <w:link w:val="Char1"/>
    <w:uiPriority w:val="99"/>
    <w:semiHidden/>
    <w:unhideWhenUsed/>
    <w:rsid w:val="00F55AA2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F55AA2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1">
    <w:name w:val="网格型1"/>
    <w:basedOn w:val="a1"/>
    <w:next w:val="a7"/>
    <w:uiPriority w:val="59"/>
    <w:rsid w:val="007F1AF3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List Paragraph"/>
    <w:basedOn w:val="a"/>
    <w:uiPriority w:val="34"/>
    <w:qFormat/>
    <w:rsid w:val="003A37BA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8664B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13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46530F"/>
    <w:rPr>
      <w:color w:val="605E5C"/>
      <w:shd w:val="clear" w:color="auto" w:fill="E1DFDD"/>
    </w:rPr>
  </w:style>
  <w:style w:type="paragraph" w:styleId="a8">
    <w:name w:val="Date"/>
    <w:basedOn w:val="a"/>
    <w:next w:val="a"/>
    <w:link w:val="Char1"/>
    <w:uiPriority w:val="99"/>
    <w:semiHidden/>
    <w:unhideWhenUsed/>
    <w:rsid w:val="00F55AA2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F55AA2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1">
    <w:name w:val="网格型1"/>
    <w:basedOn w:val="a1"/>
    <w:next w:val="a7"/>
    <w:uiPriority w:val="59"/>
    <w:rsid w:val="007F1AF3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gmxhd@163.com,&#25130;&#27490;&#26085;&#26399;&#65306;2021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zgmxhd@163.com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Props1.xml><?xml version="1.0" encoding="utf-8"?>
<ds:datastoreItem xmlns:ds="http://schemas.openxmlformats.org/officeDocument/2006/customXml" ds:itemID="{699FBD95-60A1-47E6-8A43-99F9C99B2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02</Words>
  <Characters>256</Characters>
  <Application>Microsoft Office Word</Application>
  <DocSecurity>0</DocSecurity>
  <Lines>2</Lines>
  <Paragraphs>1</Paragraphs>
  <ScaleCrop>false</ScaleCrop>
  <Company>Microsoft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xw</cp:lastModifiedBy>
  <cp:revision>19</cp:revision>
  <cp:lastPrinted>2021-05-08T03:25:00Z</cp:lastPrinted>
  <dcterms:created xsi:type="dcterms:W3CDTF">2021-05-07T02:22:00Z</dcterms:created>
  <dcterms:modified xsi:type="dcterms:W3CDTF">2021-05-08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